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0C26C" w14:textId="14C9104D" w:rsidR="003250EE" w:rsidRPr="008E45F9" w:rsidRDefault="003250EE" w:rsidP="0030421A">
      <w:pPr>
        <w:bidi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083D4FCF" wp14:editId="07E33725">
            <wp:extent cx="3557023" cy="38709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טופש הרשמה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3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BC73" w14:textId="77777777" w:rsidR="00F04AF2" w:rsidRDefault="00F04AF2" w:rsidP="00D216C9">
      <w:pPr>
        <w:bidi/>
        <w:rPr>
          <w:rFonts w:asciiTheme="minorBidi" w:hAnsiTheme="minorBidi"/>
          <w:sz w:val="24"/>
          <w:szCs w:val="24"/>
          <w:rtl/>
        </w:rPr>
      </w:pPr>
    </w:p>
    <w:p w14:paraId="79695273" w14:textId="65D3675C" w:rsidR="00D216C9" w:rsidRDefault="0030421A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>שם ה</w:t>
      </w:r>
      <w:r w:rsidR="00241D73" w:rsidRPr="008E45F9">
        <w:rPr>
          <w:rFonts w:asciiTheme="minorBidi" w:hAnsiTheme="minorBidi"/>
          <w:sz w:val="24"/>
          <w:szCs w:val="24"/>
          <w:rtl/>
        </w:rPr>
        <w:t>חופשה</w:t>
      </w:r>
      <w:r w:rsidRPr="008E45F9">
        <w:rPr>
          <w:rFonts w:asciiTheme="minorBidi" w:hAnsiTheme="minorBidi"/>
          <w:sz w:val="24"/>
          <w:szCs w:val="24"/>
          <w:rtl/>
        </w:rPr>
        <w:t xml:space="preserve">: 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יוגה</w:t>
      </w:r>
      <w:r w:rsidR="00E5291B">
        <w:rPr>
          <w:rFonts w:asciiTheme="minorBidi" w:hAnsiTheme="minorBidi" w:hint="cs"/>
          <w:b/>
          <w:bCs/>
          <w:sz w:val="24"/>
          <w:szCs w:val="24"/>
          <w:rtl/>
        </w:rPr>
        <w:t xml:space="preserve">, </w:t>
      </w:r>
      <w:r w:rsidR="00AF54C3" w:rsidRPr="008E45F9">
        <w:rPr>
          <w:rFonts w:asciiTheme="minorBidi" w:hAnsiTheme="minorBidi"/>
          <w:b/>
          <w:bCs/>
          <w:sz w:val="24"/>
          <w:szCs w:val="24"/>
          <w:rtl/>
        </w:rPr>
        <w:t>פילאטיס</w:t>
      </w:r>
      <w:r w:rsidR="00E5291B">
        <w:rPr>
          <w:rFonts w:asciiTheme="minorBidi" w:hAnsiTheme="minorBidi" w:hint="cs"/>
          <w:b/>
          <w:bCs/>
          <w:sz w:val="24"/>
          <w:szCs w:val="24"/>
          <w:rtl/>
        </w:rPr>
        <w:t xml:space="preserve"> וטיפולי מים </w:t>
      </w:r>
      <w:r w:rsidR="008646EA">
        <w:rPr>
          <w:rFonts w:asciiTheme="minorBidi" w:hAnsiTheme="minorBidi" w:hint="cs"/>
          <w:b/>
          <w:bCs/>
          <w:sz w:val="24"/>
          <w:szCs w:val="24"/>
          <w:rtl/>
        </w:rPr>
        <w:t>ברמת הגולן</w:t>
      </w:r>
      <w:r w:rsidR="00E5291B">
        <w:rPr>
          <w:rFonts w:asciiTheme="minorBidi" w:hAnsiTheme="minorBidi"/>
          <w:sz w:val="24"/>
          <w:szCs w:val="24"/>
          <w:rtl/>
        </w:rPr>
        <w:tab/>
      </w:r>
      <w:r w:rsidR="00E5291B">
        <w:rPr>
          <w:rFonts w:asciiTheme="minorBidi" w:hAnsiTheme="minorBidi"/>
          <w:sz w:val="24"/>
          <w:szCs w:val="24"/>
          <w:rtl/>
        </w:rPr>
        <w:tab/>
      </w:r>
      <w:r w:rsidR="00E5291B">
        <w:rPr>
          <w:rFonts w:asciiTheme="minorBidi" w:hAnsiTheme="minorBidi" w:hint="cs"/>
          <w:sz w:val="24"/>
          <w:szCs w:val="24"/>
          <w:rtl/>
        </w:rPr>
        <w:t xml:space="preserve">         </w:t>
      </w:r>
      <w:r w:rsidRPr="008E45F9">
        <w:rPr>
          <w:rFonts w:asciiTheme="minorBidi" w:hAnsiTheme="minorBidi"/>
          <w:sz w:val="24"/>
          <w:szCs w:val="24"/>
          <w:rtl/>
        </w:rPr>
        <w:t>תאריכי הח</w:t>
      </w:r>
      <w:r w:rsidR="00241D73" w:rsidRPr="008E45F9">
        <w:rPr>
          <w:rFonts w:asciiTheme="minorBidi" w:hAnsiTheme="minorBidi"/>
          <w:sz w:val="24"/>
          <w:szCs w:val="24"/>
          <w:rtl/>
        </w:rPr>
        <w:t>ופשה</w:t>
      </w:r>
      <w:r w:rsidRPr="008E45F9">
        <w:rPr>
          <w:rFonts w:asciiTheme="minorBidi" w:hAnsiTheme="minorBidi"/>
          <w:sz w:val="24"/>
          <w:szCs w:val="24"/>
          <w:rtl/>
        </w:rPr>
        <w:t>:</w:t>
      </w:r>
      <w:r w:rsidR="007660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="00653590">
        <w:rPr>
          <w:rFonts w:asciiTheme="minorBidi" w:hAnsiTheme="minorBidi" w:hint="cs"/>
          <w:b/>
          <w:bCs/>
          <w:sz w:val="24"/>
          <w:szCs w:val="24"/>
          <w:rtl/>
        </w:rPr>
        <w:t>24-26</w:t>
      </w:r>
      <w:r w:rsidR="00E5291B">
        <w:rPr>
          <w:rFonts w:asciiTheme="minorBidi" w:hAnsiTheme="minorBidi" w:hint="cs"/>
          <w:b/>
          <w:bCs/>
          <w:sz w:val="24"/>
          <w:szCs w:val="24"/>
          <w:rtl/>
        </w:rPr>
        <w:t>.1</w:t>
      </w:r>
      <w:r w:rsidR="00653590">
        <w:rPr>
          <w:rFonts w:asciiTheme="minorBidi" w:hAnsiTheme="minorBidi" w:hint="cs"/>
          <w:b/>
          <w:bCs/>
          <w:sz w:val="24"/>
          <w:szCs w:val="24"/>
          <w:rtl/>
        </w:rPr>
        <w:t>2</w:t>
      </w:r>
      <w:r w:rsidR="00D216C9" w:rsidRPr="008E45F9">
        <w:rPr>
          <w:rFonts w:asciiTheme="minorBidi" w:hAnsiTheme="minorBidi"/>
          <w:b/>
          <w:bCs/>
          <w:sz w:val="24"/>
          <w:szCs w:val="24"/>
          <w:rtl/>
        </w:rPr>
        <w:t>.20</w:t>
      </w:r>
    </w:p>
    <w:p w14:paraId="18C9AA7C" w14:textId="77777777" w:rsidR="00F04AF2" w:rsidRPr="008E45F9" w:rsidRDefault="00F04AF2" w:rsidP="00F04AF2">
      <w:pPr>
        <w:bidi/>
        <w:rPr>
          <w:rFonts w:asciiTheme="minorBidi" w:hAnsiTheme="minorBidi"/>
          <w:b/>
          <w:bCs/>
          <w:sz w:val="24"/>
          <w:szCs w:val="24"/>
          <w:rtl/>
        </w:rPr>
      </w:pPr>
    </w:p>
    <w:tbl>
      <w:tblPr>
        <w:tblStyle w:val="TableGrid"/>
        <w:bidiVisual/>
        <w:tblW w:w="9878" w:type="dxa"/>
        <w:jc w:val="center"/>
        <w:tblLook w:val="04A0" w:firstRow="1" w:lastRow="0" w:firstColumn="1" w:lastColumn="0" w:noHBand="0" w:noVBand="1"/>
      </w:tblPr>
      <w:tblGrid>
        <w:gridCol w:w="3842"/>
        <w:gridCol w:w="2724"/>
        <w:gridCol w:w="3312"/>
      </w:tblGrid>
      <w:tr w:rsidR="00EC3062" w:rsidRPr="008E45F9" w14:paraId="51CDDB24" w14:textId="77777777" w:rsidTr="00F04AF2">
        <w:trPr>
          <w:trHeight w:val="441"/>
          <w:jc w:val="center"/>
        </w:trPr>
        <w:tc>
          <w:tcPr>
            <w:tcW w:w="3842" w:type="dxa"/>
          </w:tcPr>
          <w:p w14:paraId="77DCF5DC" w14:textId="089C0ADA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שם מלא באנגלית (כמו בדרכון)</w:t>
            </w:r>
          </w:p>
        </w:tc>
        <w:tc>
          <w:tcPr>
            <w:tcW w:w="2724" w:type="dxa"/>
          </w:tcPr>
          <w:p w14:paraId="72D0FFCA" w14:textId="52D71ED7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אריך לידה</w:t>
            </w:r>
          </w:p>
        </w:tc>
        <w:tc>
          <w:tcPr>
            <w:tcW w:w="3312" w:type="dxa"/>
          </w:tcPr>
          <w:p w14:paraId="192F9758" w14:textId="4EB20811" w:rsidR="00EC3062" w:rsidRPr="008E45F9" w:rsidRDefault="00EC3062" w:rsidP="0016708E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תזונה</w:t>
            </w:r>
          </w:p>
        </w:tc>
      </w:tr>
      <w:tr w:rsidR="00EC3062" w:rsidRPr="008E45F9" w14:paraId="652B15DC" w14:textId="77777777" w:rsidTr="00F04AF2">
        <w:trPr>
          <w:trHeight w:val="434"/>
          <w:jc w:val="center"/>
        </w:trPr>
        <w:tc>
          <w:tcPr>
            <w:tcW w:w="3842" w:type="dxa"/>
            <w:vAlign w:val="center"/>
          </w:tcPr>
          <w:p w14:paraId="615CDB8D" w14:textId="0D50CD04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425FAA81" w14:textId="4A2F068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52CEDE18" w14:textId="16C07F26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  <w:tr w:rsidR="00EC3062" w:rsidRPr="008E45F9" w14:paraId="7E1B4CD5" w14:textId="77777777" w:rsidTr="00F04AF2">
        <w:trPr>
          <w:trHeight w:val="524"/>
          <w:jc w:val="center"/>
        </w:trPr>
        <w:tc>
          <w:tcPr>
            <w:tcW w:w="3842" w:type="dxa"/>
            <w:vAlign w:val="center"/>
          </w:tcPr>
          <w:p w14:paraId="40F27C47" w14:textId="77777777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24" w:type="dxa"/>
            <w:vAlign w:val="center"/>
          </w:tcPr>
          <w:p w14:paraId="31968417" w14:textId="31D32B3B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3312" w:type="dxa"/>
            <w:vAlign w:val="center"/>
          </w:tcPr>
          <w:p w14:paraId="62269B29" w14:textId="3D61AC8F" w:rsidR="00EC3062" w:rsidRPr="008E45F9" w:rsidRDefault="00EC3062" w:rsidP="00834700">
            <w:pPr>
              <w:bidi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צמחוני/טבעוני/ללא גלוטן/רגיל</w:t>
            </w:r>
          </w:p>
        </w:tc>
      </w:tr>
    </w:tbl>
    <w:p w14:paraId="57FD6B09" w14:textId="77777777" w:rsidR="00EC3062" w:rsidRPr="008E45F9" w:rsidRDefault="00EC3062" w:rsidP="00B8281F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F8ED4B8" w14:textId="4F42FD54" w:rsidR="00B8281F" w:rsidRPr="008E45F9" w:rsidRDefault="00B8281F" w:rsidP="00EC3062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סוג החדר (נא לסמן)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9908" w:type="dxa"/>
        <w:tblInd w:w="-329" w:type="dxa"/>
        <w:tblLook w:val="04A0" w:firstRow="1" w:lastRow="0" w:firstColumn="1" w:lastColumn="0" w:noHBand="0" w:noVBand="1"/>
      </w:tblPr>
      <w:tblGrid>
        <w:gridCol w:w="242"/>
        <w:gridCol w:w="1851"/>
        <w:gridCol w:w="270"/>
        <w:gridCol w:w="2250"/>
        <w:gridCol w:w="270"/>
        <w:gridCol w:w="5025"/>
      </w:tblGrid>
      <w:tr w:rsidR="00EC3062" w:rsidRPr="008E45F9" w14:paraId="0E9F2ED6" w14:textId="77777777" w:rsidTr="00772175">
        <w:tc>
          <w:tcPr>
            <w:tcW w:w="242" w:type="dxa"/>
          </w:tcPr>
          <w:p w14:paraId="45836B96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5DC3440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זוגי – מיטה זוגית</w:t>
            </w:r>
          </w:p>
        </w:tc>
        <w:tc>
          <w:tcPr>
            <w:tcW w:w="270" w:type="dxa"/>
          </w:tcPr>
          <w:p w14:paraId="271618B7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250" w:type="dxa"/>
            <w:tcBorders>
              <w:top w:val="nil"/>
              <w:bottom w:val="nil"/>
            </w:tcBorders>
          </w:tcPr>
          <w:p w14:paraId="15BED93C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זוגי - מיטות נפרדות</w:t>
            </w:r>
          </w:p>
        </w:tc>
        <w:tc>
          <w:tcPr>
            <w:tcW w:w="270" w:type="dxa"/>
          </w:tcPr>
          <w:p w14:paraId="55A0817A" w14:textId="77777777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5025" w:type="dxa"/>
            <w:tcBorders>
              <w:top w:val="nil"/>
              <w:bottom w:val="nil"/>
              <w:right w:val="nil"/>
            </w:tcBorders>
          </w:tcPr>
          <w:p w14:paraId="09940562" w14:textId="4BDCB439" w:rsidR="00EC3062" w:rsidRPr="008E45F9" w:rsidRDefault="00EC3062" w:rsidP="00EC3062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 xml:space="preserve">חדר יחיד-  תוספת </w:t>
            </w:r>
            <w:r w:rsidR="009B1B49">
              <w:rPr>
                <w:rFonts w:asciiTheme="minorBidi" w:hAnsiTheme="minorBidi" w:hint="cs"/>
                <w:sz w:val="24"/>
                <w:szCs w:val="24"/>
                <w:rtl/>
              </w:rPr>
              <w:t>8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00 ₪</w:t>
            </w:r>
          </w:p>
        </w:tc>
      </w:tr>
    </w:tbl>
    <w:p w14:paraId="78A89ACF" w14:textId="77777777" w:rsidR="00B8281F" w:rsidRPr="008E45F9" w:rsidRDefault="00B8281F" w:rsidP="008E45F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2A6C2EA" w14:textId="3957008C" w:rsidR="00EC3062" w:rsidRPr="008E45F9" w:rsidRDefault="00241D73" w:rsidP="008E45F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u w:val="single"/>
          <w:rtl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עלות</w:t>
      </w:r>
      <w:r w:rsidR="00893DCE"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ה</w:t>
      </w: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חופשה</w:t>
      </w:r>
      <w:r w:rsidR="00EC3062" w:rsidRPr="008E45F9">
        <w:rPr>
          <w:rFonts w:asciiTheme="minorBidi" w:hAnsiTheme="minorBidi"/>
          <w:sz w:val="24"/>
          <w:szCs w:val="24"/>
          <w:u w:val="single"/>
          <w:rtl/>
        </w:rPr>
        <w:t>:</w:t>
      </w:r>
    </w:p>
    <w:p w14:paraId="6660A736" w14:textId="0F7BFDB3" w:rsidR="008E45F9" w:rsidRPr="008E45F9" w:rsidRDefault="00EC3062" w:rsidP="008E45F9">
      <w:pPr>
        <w:pStyle w:val="NormalWeb"/>
        <w:shd w:val="clear" w:color="auto" w:fill="FFFFFF"/>
        <w:bidi/>
        <w:spacing w:before="0" w:beforeAutospacing="0"/>
        <w:rPr>
          <w:rFonts w:asciiTheme="minorBidi" w:hAnsiTheme="minorBidi" w:cstheme="minorBidi"/>
          <w:color w:val="292B2C"/>
        </w:rPr>
      </w:pPr>
      <w:r w:rsidRPr="008E45F9">
        <w:rPr>
          <w:rFonts w:asciiTheme="minorBidi" w:hAnsiTheme="minorBidi" w:cstheme="minorBidi"/>
          <w:color w:val="292B2C"/>
          <w:rtl/>
        </w:rPr>
        <w:t xml:space="preserve">מחיר מיוחד 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color w:val="292B2C"/>
          <w:rtl/>
        </w:rPr>
        <w:t>מחיר מיוחד למקדימים</w:t>
      </w:r>
      <w:r w:rsidR="008E45F9" w:rsidRPr="008E45F9">
        <w:rPr>
          <w:rFonts w:asciiTheme="minorBidi" w:hAnsiTheme="minorBidi" w:cstheme="minorBidi"/>
          <w:color w:val="292B2C"/>
        </w:rPr>
        <w:t>** 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2,</w:t>
      </w:r>
      <w:r w:rsidR="009B1B49">
        <w:rPr>
          <w:rFonts w:asciiTheme="minorBidi" w:hAnsiTheme="minorBidi" w:cstheme="minorBidi"/>
          <w:b/>
          <w:bCs/>
          <w:color w:val="292B2C"/>
        </w:rPr>
        <w:t>1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50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 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לאדם בחדר </w:t>
      </w:r>
      <w:r w:rsidR="008646EA">
        <w:rPr>
          <w:rFonts w:asciiTheme="minorBidi" w:hAnsiTheme="minorBidi" w:cstheme="minorBidi" w:hint="cs"/>
          <w:color w:val="292B2C"/>
          <w:rtl/>
        </w:rPr>
        <w:t>זוגי!</w:t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</w:rPr>
        <w:br/>
      </w:r>
      <w:r w:rsidR="008E45F9" w:rsidRPr="008E45F9">
        <w:rPr>
          <w:rFonts w:asciiTheme="minorBidi" w:hAnsiTheme="minorBidi" w:cstheme="minorBidi"/>
          <w:color w:val="292B2C"/>
          <w:rtl/>
        </w:rPr>
        <w:t>הצטרפות ברגע האחרון על בסיס מקום פנוי</w:t>
      </w:r>
      <w:r w:rsidR="009B1B49">
        <w:rPr>
          <w:rFonts w:asciiTheme="minorBidi" w:hAnsiTheme="minorBidi" w:cstheme="minorBidi" w:hint="cs"/>
          <w:b/>
          <w:bCs/>
          <w:color w:val="292B2C"/>
          <w:rtl/>
        </w:rPr>
        <w:t xml:space="preserve"> 2,550</w:t>
      </w:r>
      <w:r w:rsidR="008E45F9" w:rsidRPr="008E45F9">
        <w:rPr>
          <w:rFonts w:asciiTheme="minorBidi" w:hAnsiTheme="minorBidi" w:cstheme="minorBidi"/>
          <w:b/>
          <w:bCs/>
          <w:color w:val="292B2C"/>
        </w:rPr>
        <w:t> </w:t>
      </w:r>
      <w:r w:rsidR="008E45F9" w:rsidRPr="008E45F9">
        <w:rPr>
          <w:rFonts w:asciiTheme="minorBidi" w:hAnsiTheme="minorBidi" w:cstheme="minorBidi"/>
          <w:b/>
          <w:bCs/>
          <w:color w:val="292B2C"/>
          <w:rtl/>
        </w:rPr>
        <w:t>₪</w:t>
      </w:r>
      <w:r w:rsidR="008E45F9" w:rsidRPr="008E45F9">
        <w:rPr>
          <w:rFonts w:asciiTheme="minorBidi" w:hAnsiTheme="minorBidi" w:cstheme="minorBidi"/>
          <w:color w:val="292B2C"/>
          <w:rtl/>
        </w:rPr>
        <w:t xml:space="preserve"> לאדם בחדר זוגי, מ- </w:t>
      </w:r>
      <w:r w:rsidR="00653590">
        <w:rPr>
          <w:rFonts w:asciiTheme="minorBidi" w:hAnsiTheme="minorBidi" w:cstheme="minorBidi" w:hint="cs"/>
          <w:color w:val="292B2C"/>
          <w:rtl/>
        </w:rPr>
        <w:t>8</w:t>
      </w:r>
      <w:r w:rsidR="00E5291B">
        <w:rPr>
          <w:rFonts w:asciiTheme="minorBidi" w:hAnsiTheme="minorBidi" w:cstheme="minorBidi" w:hint="cs"/>
          <w:color w:val="292B2C"/>
          <w:rtl/>
        </w:rPr>
        <w:t>.1</w:t>
      </w:r>
      <w:r w:rsidR="00653590">
        <w:rPr>
          <w:rFonts w:asciiTheme="minorBidi" w:hAnsiTheme="minorBidi" w:cstheme="minorBidi" w:hint="cs"/>
          <w:color w:val="292B2C"/>
          <w:rtl/>
        </w:rPr>
        <w:t>2</w:t>
      </w:r>
      <w:r w:rsidR="008E45F9" w:rsidRPr="008E45F9">
        <w:rPr>
          <w:rFonts w:asciiTheme="minorBidi" w:hAnsiTheme="minorBidi" w:cstheme="minorBidi"/>
          <w:color w:val="292B2C"/>
          <w:rtl/>
        </w:rPr>
        <w:t>.20 עד יציאת הסדנה</w:t>
      </w:r>
    </w:p>
    <w:p w14:paraId="24FBAB4B" w14:textId="77777777" w:rsidR="008E45F9" w:rsidRPr="008E45F9" w:rsidRDefault="008E45F9" w:rsidP="008E45F9">
      <w:pPr>
        <w:shd w:val="clear" w:color="auto" w:fill="FFFFFF"/>
        <w:bidi/>
        <w:spacing w:after="100" w:afterAutospacing="1" w:line="240" w:lineRule="auto"/>
        <w:rPr>
          <w:rFonts w:asciiTheme="minorBidi" w:eastAsia="Times New Roman" w:hAnsiTheme="minorBidi"/>
          <w:color w:val="292B2C"/>
          <w:sz w:val="24"/>
          <w:szCs w:val="24"/>
        </w:rPr>
      </w:pP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  <w:rtl/>
        </w:rPr>
        <w:t>חבר מביא חבר – 100 ₪ הנחה לכל משתתף</w:t>
      </w:r>
      <w:r w:rsidRPr="008E45F9">
        <w:rPr>
          <w:rFonts w:asciiTheme="minorBidi" w:eastAsia="Times New Roman" w:hAnsiTheme="minorBidi"/>
          <w:b/>
          <w:bCs/>
          <w:color w:val="292B2C"/>
          <w:sz w:val="24"/>
          <w:szCs w:val="24"/>
        </w:rPr>
        <w:t>**</w:t>
      </w:r>
    </w:p>
    <w:p w14:paraId="3CE48B0B" w14:textId="1D56E9E0" w:rsidR="00B8281F" w:rsidRPr="008E45F9" w:rsidRDefault="00B8281F" w:rsidP="008E45F9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A56EA4D" w14:textId="77777777" w:rsidR="00AF54C3" w:rsidRPr="008E45F9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3251247C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אופן תשלום  (נא לסמן\לרשום מספר תשלומים בתיבה)</w:t>
      </w:r>
    </w:p>
    <w:p w14:paraId="602949CC" w14:textId="77777777" w:rsidR="00241D73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</w:t>
      </w:r>
    </w:p>
    <w:tbl>
      <w:tblPr>
        <w:tblStyle w:val="TableGrid"/>
        <w:bidiVisual/>
        <w:tblW w:w="11053" w:type="dxa"/>
        <w:tblInd w:w="-492" w:type="dxa"/>
        <w:tblLook w:val="04A0" w:firstRow="1" w:lastRow="0" w:firstColumn="1" w:lastColumn="0" w:noHBand="0" w:noVBand="1"/>
      </w:tblPr>
      <w:tblGrid>
        <w:gridCol w:w="266"/>
        <w:gridCol w:w="858"/>
        <w:gridCol w:w="983"/>
        <w:gridCol w:w="350"/>
        <w:gridCol w:w="350"/>
        <w:gridCol w:w="350"/>
        <w:gridCol w:w="350"/>
        <w:gridCol w:w="2094"/>
        <w:gridCol w:w="267"/>
        <w:gridCol w:w="267"/>
        <w:gridCol w:w="2592"/>
        <w:gridCol w:w="267"/>
        <w:gridCol w:w="267"/>
        <w:gridCol w:w="1792"/>
      </w:tblGrid>
      <w:tr w:rsidR="00056511" w:rsidRPr="008E45F9" w14:paraId="2AAB9823" w14:textId="77777777" w:rsidTr="00056511">
        <w:tc>
          <w:tcPr>
            <w:tcW w:w="268" w:type="dxa"/>
            <w:tcBorders>
              <w:right w:val="single" w:sz="4" w:space="0" w:color="auto"/>
            </w:tcBorders>
          </w:tcPr>
          <w:p w14:paraId="2B00FBBD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bookmarkStart w:id="0" w:name="_Hlk466786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190D2" w14:textId="35226A1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מזומן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</w:t>
            </w:r>
          </w:p>
        </w:tc>
        <w:tc>
          <w:tcPr>
            <w:tcW w:w="988" w:type="dxa"/>
            <w:tcBorders>
              <w:top w:val="nil"/>
              <w:left w:val="single" w:sz="4" w:space="0" w:color="auto"/>
              <w:bottom w:val="nil"/>
            </w:tcBorders>
          </w:tcPr>
          <w:p w14:paraId="5FC65953" w14:textId="2D35CDFA" w:rsidR="00056511" w:rsidRPr="008E45F9" w:rsidRDefault="00056511" w:rsidP="00CF51A8">
            <w:pPr>
              <w:bidi/>
              <w:jc w:val="right"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אשראי</w:t>
            </w:r>
            <w:r w:rsidR="003D0763"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 טלפוני</w:t>
            </w:r>
          </w:p>
        </w:tc>
        <w:tc>
          <w:tcPr>
            <w:tcW w:w="338" w:type="dxa"/>
          </w:tcPr>
          <w:p w14:paraId="30116FFB" w14:textId="44C2FDA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4</w:t>
            </w:r>
          </w:p>
        </w:tc>
        <w:tc>
          <w:tcPr>
            <w:tcW w:w="321" w:type="dxa"/>
          </w:tcPr>
          <w:p w14:paraId="7EC7528D" w14:textId="5D87FB5D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3</w:t>
            </w:r>
          </w:p>
        </w:tc>
        <w:tc>
          <w:tcPr>
            <w:tcW w:w="319" w:type="dxa"/>
          </w:tcPr>
          <w:p w14:paraId="5D8FDD98" w14:textId="0163678B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2</w:t>
            </w:r>
          </w:p>
        </w:tc>
        <w:tc>
          <w:tcPr>
            <w:tcW w:w="298" w:type="dxa"/>
          </w:tcPr>
          <w:p w14:paraId="575DB2EC" w14:textId="17B1219E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>1</w:t>
            </w:r>
          </w:p>
        </w:tc>
        <w:tc>
          <w:tcPr>
            <w:tcW w:w="2126" w:type="dxa"/>
            <w:tcBorders>
              <w:top w:val="nil"/>
              <w:bottom w:val="nil"/>
              <w:right w:val="single" w:sz="4" w:space="0" w:color="auto"/>
            </w:tcBorders>
          </w:tcPr>
          <w:p w14:paraId="40A5E58B" w14:textId="3E8E01FC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תשלומים ללא ריבית    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7F23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763EF39" w14:textId="143B2285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40" w:type="dxa"/>
            <w:tcBorders>
              <w:top w:val="nil"/>
              <w:bottom w:val="nil"/>
              <w:right w:val="single" w:sz="4" w:space="0" w:color="auto"/>
            </w:tcBorders>
          </w:tcPr>
          <w:p w14:paraId="0FDD1C80" w14:textId="287C45D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עד 10 תשלומים </w:t>
            </w:r>
            <w:r w:rsidRPr="008E45F9">
              <w:rPr>
                <w:rFonts w:asciiTheme="minorBidi" w:hAnsiTheme="minorBidi"/>
                <w:sz w:val="24"/>
                <w:szCs w:val="24"/>
                <w:rtl/>
              </w:rPr>
              <w:t>(2% ריבית)</w:t>
            </w:r>
          </w:p>
        </w:tc>
        <w:tc>
          <w:tcPr>
            <w:tcW w:w="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B636A8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268" w:type="dxa"/>
            <w:tcBorders>
              <w:left w:val="single" w:sz="4" w:space="0" w:color="auto"/>
            </w:tcBorders>
          </w:tcPr>
          <w:p w14:paraId="309B1638" w14:textId="1E15F720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</w:p>
        </w:tc>
        <w:tc>
          <w:tcPr>
            <w:tcW w:w="1819" w:type="dxa"/>
            <w:tcBorders>
              <w:top w:val="nil"/>
              <w:bottom w:val="nil"/>
              <w:right w:val="nil"/>
            </w:tcBorders>
          </w:tcPr>
          <w:p w14:paraId="48B03344" w14:textId="77777777" w:rsidR="00056511" w:rsidRPr="008E45F9" w:rsidRDefault="00056511" w:rsidP="00772175">
            <w:pPr>
              <w:bidi/>
              <w:rPr>
                <w:rFonts w:asciiTheme="minorBidi" w:hAnsiTheme="minorBidi"/>
                <w:sz w:val="24"/>
                <w:szCs w:val="24"/>
                <w:rtl/>
                <w:lang w:bidi="he"/>
              </w:rPr>
            </w:pPr>
            <w:r w:rsidRPr="008E45F9">
              <w:rPr>
                <w:rFonts w:asciiTheme="minorBidi" w:hAnsiTheme="minorBidi"/>
                <w:sz w:val="24"/>
                <w:szCs w:val="24"/>
                <w:rtl/>
                <w:lang w:bidi="he"/>
              </w:rPr>
              <w:t xml:space="preserve">העברה בנקאית </w:t>
            </w:r>
            <w:r w:rsidRPr="008E45F9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*</w:t>
            </w:r>
          </w:p>
        </w:tc>
      </w:tr>
      <w:bookmarkEnd w:id="0"/>
    </w:tbl>
    <w:p w14:paraId="2A124B1A" w14:textId="77777777" w:rsidR="00893DCE" w:rsidRPr="008E45F9" w:rsidRDefault="00893DCE" w:rsidP="00A636B2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364E2BCE" w14:textId="5A25BCCB" w:rsidR="00EC3062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color w:val="FF0000"/>
          <w:sz w:val="24"/>
          <w:szCs w:val="24"/>
          <w:rtl/>
        </w:rPr>
        <w:t>*</w:t>
      </w:r>
      <w:r w:rsidR="003D0763" w:rsidRPr="008E45F9">
        <w:rPr>
          <w:rFonts w:asciiTheme="minorBidi" w:hAnsiTheme="minorBidi"/>
          <w:sz w:val="24"/>
          <w:szCs w:val="24"/>
          <w:rtl/>
        </w:rPr>
        <w:t>פרטים ל</w:t>
      </w:r>
      <w:r w:rsidRPr="008E45F9">
        <w:rPr>
          <w:rFonts w:asciiTheme="minorBidi" w:hAnsiTheme="minorBidi"/>
          <w:sz w:val="24"/>
          <w:szCs w:val="24"/>
          <w:rtl/>
        </w:rPr>
        <w:t>העברה בנקאית</w:t>
      </w:r>
      <w:r w:rsidR="008031A8" w:rsidRPr="008E45F9">
        <w:rPr>
          <w:rFonts w:asciiTheme="minorBidi" w:hAnsiTheme="minorBidi"/>
          <w:sz w:val="24"/>
          <w:szCs w:val="24"/>
          <w:rtl/>
        </w:rPr>
        <w:t xml:space="preserve"> - </w:t>
      </w:r>
      <w:r w:rsidRPr="008E45F9">
        <w:rPr>
          <w:rFonts w:asciiTheme="minorBidi" w:hAnsiTheme="minorBidi"/>
          <w:sz w:val="24"/>
          <w:szCs w:val="24"/>
          <w:rtl/>
        </w:rPr>
        <w:t>בנק מזרחי טפחות, סניף הרצליה פיתוח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(</w:t>
      </w:r>
      <w:r w:rsidRPr="008E45F9">
        <w:rPr>
          <w:rFonts w:asciiTheme="minorBidi" w:hAnsiTheme="minorBidi"/>
          <w:sz w:val="24"/>
          <w:szCs w:val="24"/>
          <w:rtl/>
        </w:rPr>
        <w:t>מספר 522</w:t>
      </w:r>
      <w:r w:rsidR="00B8281F" w:rsidRPr="008E45F9">
        <w:rPr>
          <w:rFonts w:asciiTheme="minorBidi" w:hAnsiTheme="minorBidi"/>
          <w:sz w:val="24"/>
          <w:szCs w:val="24"/>
          <w:rtl/>
        </w:rPr>
        <w:t>)</w:t>
      </w:r>
      <w:r w:rsidRPr="008E45F9">
        <w:rPr>
          <w:rFonts w:asciiTheme="minorBidi" w:hAnsiTheme="minorBidi"/>
          <w:sz w:val="24"/>
          <w:szCs w:val="24"/>
          <w:rtl/>
        </w:rPr>
        <w:t>, מספר חשבון 604911</w:t>
      </w:r>
    </w:p>
    <w:p w14:paraId="10049663" w14:textId="089DF04F" w:rsidR="00AF54C3" w:rsidRDefault="00AF54C3" w:rsidP="00AF54C3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2E18CDE2" w14:textId="77777777" w:rsidR="00F04AF2" w:rsidRPr="008E45F9" w:rsidRDefault="00F04AF2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4C2673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t>הערות</w:t>
      </w:r>
    </w:p>
    <w:p w14:paraId="6EC1A4B8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תוכנית נתונה לשינויים בכפיפות לתנאי מזג אויר ואילוצים שונים. </w:t>
      </w:r>
    </w:p>
    <w:p w14:paraId="45DB9332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="Segoe UI Symbol" w:hAnsi="Segoe UI Symbol" w:cs="Segoe UI Symbol" w:hint="cs"/>
          <w:sz w:val="24"/>
          <w:szCs w:val="24"/>
          <w:rtl/>
        </w:rPr>
        <w:t>❖</w:t>
      </w:r>
      <w:r w:rsidRPr="008E45F9">
        <w:rPr>
          <w:rFonts w:asciiTheme="minorBidi" w:hAnsiTheme="minorBidi"/>
          <w:sz w:val="24"/>
          <w:szCs w:val="24"/>
          <w:rtl/>
        </w:rPr>
        <w:t xml:space="preserve"> הנני מודע לכך שהזמנתי מחייבת מרגע חתימתי על טופס זה.</w:t>
      </w:r>
    </w:p>
    <w:p w14:paraId="08C85628" w14:textId="77777777" w:rsidR="00F04AF2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</w:t>
      </w:r>
    </w:p>
    <w:p w14:paraId="15D658EA" w14:textId="1692620D" w:rsidR="00893DCE" w:rsidRPr="008E45F9" w:rsidRDefault="00893DCE" w:rsidP="00F04AF2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                                </w:t>
      </w:r>
    </w:p>
    <w:p w14:paraId="7663A2E1" w14:textId="77777777" w:rsidR="009B1B49" w:rsidRDefault="009B1B49" w:rsidP="00893DCE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5B1DB4EA" w14:textId="3975C717" w:rsidR="00893DCE" w:rsidRPr="008E45F9" w:rsidRDefault="00893DCE" w:rsidP="009B1B49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  <w:u w:val="single"/>
        </w:rPr>
      </w:pPr>
      <w:r w:rsidRPr="008E45F9">
        <w:rPr>
          <w:rFonts w:asciiTheme="minorBidi" w:hAnsiTheme="minorBidi"/>
          <w:b/>
          <w:bCs/>
          <w:sz w:val="24"/>
          <w:szCs w:val="24"/>
          <w:u w:val="single"/>
          <w:rtl/>
        </w:rPr>
        <w:lastRenderedPageBreak/>
        <w:t>דמי ביטול</w:t>
      </w:r>
    </w:p>
    <w:p w14:paraId="1DB25FC8" w14:textId="7B38CF15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רגע ביצוע ההזמנה עד </w:t>
      </w:r>
      <w:r w:rsidR="00E819CA">
        <w:rPr>
          <w:rFonts w:asciiTheme="minorBidi" w:hAnsiTheme="minorBidi" w:hint="cs"/>
          <w:sz w:val="24"/>
          <w:szCs w:val="24"/>
          <w:rtl/>
        </w:rPr>
        <w:t>3</w:t>
      </w:r>
      <w:r w:rsidRPr="008E45F9">
        <w:rPr>
          <w:rFonts w:asciiTheme="minorBidi" w:hAnsiTheme="minorBidi"/>
          <w:sz w:val="24"/>
          <w:szCs w:val="24"/>
          <w:rtl/>
        </w:rPr>
        <w:t xml:space="preserve">0 ימי עבודה לפני היציאה – </w:t>
      </w:r>
      <w:r w:rsidR="00E819CA">
        <w:rPr>
          <w:rFonts w:asciiTheme="minorBidi" w:hAnsiTheme="minorBidi" w:hint="cs"/>
          <w:sz w:val="24"/>
          <w:szCs w:val="24"/>
          <w:rtl/>
        </w:rPr>
        <w:t xml:space="preserve">500 </w:t>
      </w:r>
      <w:r w:rsidR="00E819CA" w:rsidRP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>₪</w:t>
      </w:r>
      <w:r w:rsidR="00E819CA">
        <w:rPr>
          <w:rFonts w:asciiTheme="minorBidi" w:eastAsia="Times New Roman" w:hAnsiTheme="minorBidi" w:cs="Arial"/>
          <w:color w:val="292B2C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לנוסע</w:t>
      </w:r>
    </w:p>
    <w:p w14:paraId="361B258B" w14:textId="18B45B78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מ-29מי עבודה עד 14 ימי עבודה לפני היציאה – 80% מערך ההזמנה</w:t>
      </w:r>
    </w:p>
    <w:p w14:paraId="4A7C1BAA" w14:textId="4878605A" w:rsidR="00893DCE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מ-13 ימי עבודה עד מועד היציאה וכן אי הגעה </w:t>
      </w:r>
      <w:r w:rsidRPr="008E45F9">
        <w:rPr>
          <w:rFonts w:asciiTheme="minorBidi" w:hAnsiTheme="minorBidi"/>
          <w:sz w:val="24"/>
          <w:szCs w:val="24"/>
        </w:rPr>
        <w:t>NO SHOW)  - 100%</w:t>
      </w:r>
      <w:r w:rsidRPr="008E45F9">
        <w:rPr>
          <w:rFonts w:asciiTheme="minorBidi" w:hAnsiTheme="minorBidi"/>
          <w:sz w:val="24"/>
          <w:szCs w:val="24"/>
          <w:rtl/>
        </w:rPr>
        <w:t xml:space="preserve"> מערך ההזמנה)</w:t>
      </w:r>
    </w:p>
    <w:p w14:paraId="4D15272C" w14:textId="77777777" w:rsidR="00E5291B" w:rsidRDefault="00E5291B" w:rsidP="00E5291B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  <w:rtl/>
        </w:rPr>
      </w:pPr>
    </w:p>
    <w:p w14:paraId="1AFDAC59" w14:textId="36D62822" w:rsidR="00653590" w:rsidRPr="00653590" w:rsidRDefault="00E5291B" w:rsidP="00653590">
      <w:pPr>
        <w:bidi/>
        <w:spacing w:after="0" w:line="276" w:lineRule="auto"/>
        <w:ind w:left="-509"/>
        <w:rPr>
          <w:rFonts w:asciiTheme="minorBidi" w:hAnsiTheme="minorBidi"/>
          <w:b/>
          <w:bCs/>
          <w:sz w:val="24"/>
          <w:szCs w:val="24"/>
        </w:rPr>
      </w:pPr>
      <w:r w:rsidRPr="00E5291B">
        <w:rPr>
          <w:rFonts w:asciiTheme="minorBidi" w:hAnsiTheme="minorBidi" w:cs="Arial"/>
          <w:b/>
          <w:bCs/>
          <w:sz w:val="24"/>
          <w:szCs w:val="24"/>
          <w:rtl/>
        </w:rPr>
        <w:t>**קורונה**</w:t>
      </w:r>
    </w:p>
    <w:p w14:paraId="1FDF93B3" w14:textId="50CE6FDA" w:rsidR="00653590" w:rsidRPr="00653590" w:rsidRDefault="00653590" w:rsidP="00653590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653590">
        <w:rPr>
          <w:rFonts w:asciiTheme="minorBidi" w:hAnsiTheme="minorBidi" w:cs="Arial"/>
          <w:sz w:val="24"/>
          <w:szCs w:val="24"/>
          <w:rtl/>
        </w:rPr>
        <w:t>במידה ויהיו הנחיות או מגבלות ממשרד הבריאות אשר לא יאפשרו לסדנא להתקיים היא תידחה למועד אחר.</w:t>
      </w:r>
    </w:p>
    <w:p w14:paraId="1AC47047" w14:textId="1AA5CD52" w:rsidR="00653590" w:rsidRPr="00653590" w:rsidRDefault="00653590" w:rsidP="00653590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653590">
        <w:rPr>
          <w:rFonts w:asciiTheme="minorBidi" w:hAnsiTheme="minorBidi" w:cs="Arial"/>
          <w:sz w:val="24"/>
          <w:szCs w:val="24"/>
          <w:rtl/>
        </w:rPr>
        <w:t>משתתף\ת רשומים שלא יוכלו להצטרף בתאריך החדש יוכלו לקבל החזר כספי עם דמי ביטול של 100 ש"ח או להשתמש בסכום ששולם לחופשה עתידית אחרת.</w:t>
      </w:r>
    </w:p>
    <w:p w14:paraId="06339F0D" w14:textId="65C2956F" w:rsidR="00653590" w:rsidRPr="00653590" w:rsidRDefault="00653590" w:rsidP="00653590">
      <w:pPr>
        <w:bidi/>
        <w:spacing w:after="0" w:line="276" w:lineRule="auto"/>
        <w:ind w:left="-509"/>
        <w:rPr>
          <w:rFonts w:asciiTheme="minorBidi" w:hAnsiTheme="minorBidi" w:cs="Arial"/>
          <w:sz w:val="24"/>
          <w:szCs w:val="24"/>
        </w:rPr>
      </w:pPr>
      <w:r w:rsidRPr="00653590">
        <w:rPr>
          <w:rFonts w:asciiTheme="minorBidi" w:hAnsiTheme="minorBidi" w:cs="Arial"/>
          <w:sz w:val="24"/>
          <w:szCs w:val="24"/>
          <w:rtl/>
        </w:rPr>
        <w:t>משתתף\ת שיכנסו לבידוד ולא יוכלו להשתתף בסדנא יקבלו החזר כספי מלא. (בכפוף לאישור בכתב)</w:t>
      </w:r>
    </w:p>
    <w:p w14:paraId="163E1E4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81B60C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>החתימה על טופס זה מאשרת את הזמנתי בתנאים המפורטים ומעניקה לסורנטו חופשות בריאות את הזכות המלאה לחייב את כרטיס האשראי שלי, וכן לשלוח אלי דואר אלקטרוני.</w:t>
      </w:r>
    </w:p>
    <w:p w14:paraId="4029515B" w14:textId="77777777" w:rsidR="00893DCE" w:rsidRPr="008E45F9" w:rsidRDefault="00893DCE" w:rsidP="003F402D">
      <w:pPr>
        <w:bidi/>
        <w:spacing w:after="0" w:line="276" w:lineRule="auto"/>
        <w:rPr>
          <w:rFonts w:asciiTheme="minorBidi" w:hAnsiTheme="minorBidi"/>
          <w:sz w:val="24"/>
          <w:szCs w:val="24"/>
        </w:rPr>
      </w:pPr>
    </w:p>
    <w:p w14:paraId="0AFE699D" w14:textId="77777777" w:rsidR="00834700" w:rsidRPr="008E45F9" w:rsidRDefault="00834700" w:rsidP="00991526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253EE9D9" w14:textId="77777777" w:rsidR="00834700" w:rsidRPr="008E45F9" w:rsidRDefault="00834700" w:rsidP="00834700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43CD8DD8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טלפון: _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מייל:</w:t>
      </w:r>
      <w:r w:rsidRPr="008E45F9">
        <w:rPr>
          <w:rFonts w:asciiTheme="minorBidi" w:hAnsiTheme="minorBidi"/>
          <w:sz w:val="24"/>
          <w:szCs w:val="24"/>
        </w:rPr>
        <w:t xml:space="preserve"> </w:t>
      </w:r>
      <w:r w:rsidRPr="008E45F9">
        <w:rPr>
          <w:rFonts w:asciiTheme="minorBidi" w:hAnsiTheme="minorBidi"/>
          <w:sz w:val="24"/>
          <w:szCs w:val="24"/>
          <w:rtl/>
        </w:rPr>
        <w:t>_________________________</w:t>
      </w:r>
    </w:p>
    <w:p w14:paraId="3FC77FEB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  <w:rtl/>
        </w:rPr>
      </w:pPr>
    </w:p>
    <w:p w14:paraId="63833C27" w14:textId="77777777" w:rsidR="0063626B" w:rsidRPr="008E45F9" w:rsidRDefault="0063626B" w:rsidP="0063626B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חתימה:  ______________________   </w:t>
      </w:r>
      <w:r w:rsidRPr="008E45F9">
        <w:rPr>
          <w:rFonts w:asciiTheme="minorBidi" w:hAnsiTheme="minorBidi"/>
          <w:sz w:val="24"/>
          <w:szCs w:val="24"/>
          <w:rtl/>
        </w:rPr>
        <w:tab/>
      </w:r>
      <w:r w:rsidRPr="008E45F9">
        <w:rPr>
          <w:rFonts w:asciiTheme="minorBidi" w:hAnsiTheme="minorBidi"/>
          <w:sz w:val="24"/>
          <w:szCs w:val="24"/>
          <w:rtl/>
        </w:rPr>
        <w:tab/>
        <w:t xml:space="preserve"> תאריך: _______________________</w:t>
      </w:r>
    </w:p>
    <w:p w14:paraId="66289560" w14:textId="77777777" w:rsidR="00250E01" w:rsidRPr="008E45F9" w:rsidRDefault="00250E01" w:rsidP="00250E01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75560CB1" w14:textId="77777777" w:rsidR="00893DCE" w:rsidRPr="008E45F9" w:rsidRDefault="00893DC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p w14:paraId="6E5E8820" w14:textId="7E6AB60A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b/>
          <w:bCs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בסיום מילוי הטופס יש לשלוח אותו לפקס –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9-9511097</w:t>
      </w:r>
      <w:r w:rsidRPr="008E45F9">
        <w:rPr>
          <w:rFonts w:asciiTheme="minorBidi" w:hAnsiTheme="minorBidi"/>
          <w:sz w:val="24"/>
          <w:szCs w:val="24"/>
          <w:rtl/>
        </w:rPr>
        <w:t xml:space="preserve">  או למייל:</w:t>
      </w:r>
      <w:r w:rsidR="00B8281F" w:rsidRPr="008E45F9">
        <w:rPr>
          <w:rFonts w:asciiTheme="minorBidi" w:hAnsiTheme="minorBidi"/>
          <w:sz w:val="24"/>
          <w:szCs w:val="24"/>
          <w:rtl/>
        </w:rPr>
        <w:t xml:space="preserve"> </w:t>
      </w:r>
      <w:r w:rsidRPr="008E45F9">
        <w:rPr>
          <w:rFonts w:asciiTheme="minorBidi" w:hAnsiTheme="minorBidi"/>
          <w:b/>
          <w:bCs/>
          <w:sz w:val="24"/>
          <w:szCs w:val="24"/>
        </w:rPr>
        <w:t>HEALTH@SORENTO.CO.IL</w:t>
      </w:r>
    </w:p>
    <w:p w14:paraId="3B993840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</w:p>
    <w:p w14:paraId="000FC19A" w14:textId="77777777" w:rsidR="00893DCE" w:rsidRPr="008E45F9" w:rsidRDefault="00893DCE" w:rsidP="00B8281F">
      <w:pPr>
        <w:bidi/>
        <w:spacing w:after="0" w:line="276" w:lineRule="auto"/>
        <w:ind w:left="-509"/>
        <w:jc w:val="center"/>
        <w:rPr>
          <w:rFonts w:asciiTheme="minorBidi" w:hAnsiTheme="minorBidi"/>
          <w:sz w:val="24"/>
          <w:szCs w:val="24"/>
        </w:rPr>
      </w:pPr>
      <w:r w:rsidRPr="008E45F9">
        <w:rPr>
          <w:rFonts w:asciiTheme="minorBidi" w:hAnsiTheme="minorBidi"/>
          <w:sz w:val="24"/>
          <w:szCs w:val="24"/>
          <w:rtl/>
        </w:rPr>
        <w:t xml:space="preserve">ניתן לשלוח את הטופס וצילום דרכון גם דרך וואטסאפ למספר </w:t>
      </w:r>
      <w:r w:rsidRPr="008E45F9">
        <w:rPr>
          <w:rFonts w:asciiTheme="minorBidi" w:hAnsiTheme="minorBidi"/>
          <w:b/>
          <w:bCs/>
          <w:sz w:val="24"/>
          <w:szCs w:val="24"/>
          <w:rtl/>
        </w:rPr>
        <w:t>054-5235551</w:t>
      </w:r>
    </w:p>
    <w:p w14:paraId="0C598DE4" w14:textId="77777777" w:rsidR="003250EE" w:rsidRPr="008E45F9" w:rsidRDefault="003250EE" w:rsidP="00893DCE">
      <w:pPr>
        <w:bidi/>
        <w:spacing w:after="0" w:line="276" w:lineRule="auto"/>
        <w:ind w:left="-509"/>
        <w:rPr>
          <w:rFonts w:asciiTheme="minorBidi" w:hAnsiTheme="minorBidi"/>
          <w:sz w:val="24"/>
          <w:szCs w:val="24"/>
        </w:rPr>
      </w:pPr>
    </w:p>
    <w:sectPr w:rsidR="003250EE" w:rsidRPr="008E45F9" w:rsidSect="00834700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84" w:right="1325" w:bottom="1440" w:left="1134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10C35" w14:textId="77777777" w:rsidR="00E8423F" w:rsidRDefault="00E8423F" w:rsidP="00407BB0">
      <w:pPr>
        <w:spacing w:after="0" w:line="240" w:lineRule="auto"/>
      </w:pPr>
      <w:r>
        <w:separator/>
      </w:r>
    </w:p>
  </w:endnote>
  <w:endnote w:type="continuationSeparator" w:id="0">
    <w:p w14:paraId="6C832235" w14:textId="77777777" w:rsidR="00E8423F" w:rsidRDefault="00E8423F" w:rsidP="0040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73AEE" w14:textId="6950CCBB" w:rsidR="00407BB0" w:rsidRDefault="00407BB0" w:rsidP="0017728A">
    <w:pPr>
      <w:pStyle w:val="Footer"/>
      <w:ind w:left="-141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CAFF25" wp14:editId="04112BC2">
          <wp:simplePos x="0" y="0"/>
          <wp:positionH relativeFrom="column">
            <wp:posOffset>-529590</wp:posOffset>
          </wp:positionH>
          <wp:positionV relativeFrom="paragraph">
            <wp:posOffset>-682625</wp:posOffset>
          </wp:positionV>
          <wp:extent cx="7369175" cy="85090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9175" cy="850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FF779" w14:textId="153C351C" w:rsidR="0017728A" w:rsidRDefault="0017728A" w:rsidP="0017728A">
    <w:pPr>
      <w:pStyle w:val="Footer"/>
      <w:ind w:left="-1418"/>
    </w:pPr>
    <w:r>
      <w:rPr>
        <w:noProof/>
      </w:rPr>
      <w:drawing>
        <wp:inline distT="0" distB="0" distL="0" distR="0" wp14:anchorId="41CE3855" wp14:editId="4B223751">
          <wp:extent cx="7499594" cy="866273"/>
          <wp:effectExtent l="0" t="0" r="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footer-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2004" cy="8711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CBFDE" w14:textId="77777777" w:rsidR="00E8423F" w:rsidRDefault="00E8423F" w:rsidP="00407BB0">
      <w:pPr>
        <w:spacing w:after="0" w:line="240" w:lineRule="auto"/>
      </w:pPr>
      <w:r>
        <w:separator/>
      </w:r>
    </w:p>
  </w:footnote>
  <w:footnote w:type="continuationSeparator" w:id="0">
    <w:p w14:paraId="1FB167F5" w14:textId="77777777" w:rsidR="00E8423F" w:rsidRDefault="00E8423F" w:rsidP="00407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6873" w14:textId="3DCFB6E9" w:rsidR="0017728A" w:rsidRDefault="0030421A" w:rsidP="0030421A">
    <w:pPr>
      <w:pStyle w:val="Header"/>
      <w:ind w:left="-142"/>
      <w:jc w:val="center"/>
    </w:pPr>
    <w:r>
      <w:rPr>
        <w:noProof/>
      </w:rPr>
      <w:drawing>
        <wp:inline distT="0" distB="0" distL="0" distR="0" wp14:anchorId="64A8CDBA" wp14:editId="3AE9448B">
          <wp:extent cx="2688609" cy="838012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36BE2" w14:textId="419A00CE" w:rsidR="0017728A" w:rsidRDefault="0017728A" w:rsidP="0017728A">
    <w:pPr>
      <w:pStyle w:val="Header"/>
      <w:jc w:val="center"/>
    </w:pPr>
    <w:r>
      <w:rPr>
        <w:noProof/>
      </w:rPr>
      <w:drawing>
        <wp:inline distT="0" distB="0" distL="0" distR="0" wp14:anchorId="4C1DA425" wp14:editId="3FD00390">
          <wp:extent cx="2688609" cy="838012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logo web 187X6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2407" cy="864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9214B"/>
    <w:multiLevelType w:val="multilevel"/>
    <w:tmpl w:val="D85E4F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A43DB3"/>
    <w:multiLevelType w:val="multilevel"/>
    <w:tmpl w:val="9A4243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B0"/>
    <w:rsid w:val="00011E37"/>
    <w:rsid w:val="0003676F"/>
    <w:rsid w:val="00056511"/>
    <w:rsid w:val="000C1F4C"/>
    <w:rsid w:val="00102C70"/>
    <w:rsid w:val="00155EA5"/>
    <w:rsid w:val="0016708E"/>
    <w:rsid w:val="0017728A"/>
    <w:rsid w:val="001A399E"/>
    <w:rsid w:val="002121BC"/>
    <w:rsid w:val="00217D52"/>
    <w:rsid w:val="00235E39"/>
    <w:rsid w:val="00236F35"/>
    <w:rsid w:val="00241D73"/>
    <w:rsid w:val="00250E01"/>
    <w:rsid w:val="00293067"/>
    <w:rsid w:val="002D0D83"/>
    <w:rsid w:val="0030421A"/>
    <w:rsid w:val="003101EA"/>
    <w:rsid w:val="003250EE"/>
    <w:rsid w:val="003608BD"/>
    <w:rsid w:val="003A009D"/>
    <w:rsid w:val="003D0763"/>
    <w:rsid w:val="003F402D"/>
    <w:rsid w:val="00407BB0"/>
    <w:rsid w:val="004475DB"/>
    <w:rsid w:val="004660C3"/>
    <w:rsid w:val="00537EB2"/>
    <w:rsid w:val="00563B73"/>
    <w:rsid w:val="00565D93"/>
    <w:rsid w:val="00596398"/>
    <w:rsid w:val="00627774"/>
    <w:rsid w:val="0063626B"/>
    <w:rsid w:val="00653590"/>
    <w:rsid w:val="006648F8"/>
    <w:rsid w:val="00686AFA"/>
    <w:rsid w:val="00690D65"/>
    <w:rsid w:val="007431B5"/>
    <w:rsid w:val="0076601F"/>
    <w:rsid w:val="00772B05"/>
    <w:rsid w:val="007A6251"/>
    <w:rsid w:val="007D698C"/>
    <w:rsid w:val="007E3611"/>
    <w:rsid w:val="008031A8"/>
    <w:rsid w:val="00834700"/>
    <w:rsid w:val="00842A90"/>
    <w:rsid w:val="008646EA"/>
    <w:rsid w:val="00875957"/>
    <w:rsid w:val="00893DCE"/>
    <w:rsid w:val="008E45F9"/>
    <w:rsid w:val="00910911"/>
    <w:rsid w:val="00972962"/>
    <w:rsid w:val="00991526"/>
    <w:rsid w:val="00994C73"/>
    <w:rsid w:val="009A2BEF"/>
    <w:rsid w:val="009B1B49"/>
    <w:rsid w:val="009B2082"/>
    <w:rsid w:val="009D6CB1"/>
    <w:rsid w:val="009F45FF"/>
    <w:rsid w:val="00A636B2"/>
    <w:rsid w:val="00A81957"/>
    <w:rsid w:val="00AC4B4F"/>
    <w:rsid w:val="00AD2CCA"/>
    <w:rsid w:val="00AE1314"/>
    <w:rsid w:val="00AF54C3"/>
    <w:rsid w:val="00B8281F"/>
    <w:rsid w:val="00BD4C16"/>
    <w:rsid w:val="00C00C15"/>
    <w:rsid w:val="00CF51A8"/>
    <w:rsid w:val="00D216C9"/>
    <w:rsid w:val="00D96E2C"/>
    <w:rsid w:val="00DE389D"/>
    <w:rsid w:val="00DF3236"/>
    <w:rsid w:val="00E15D5F"/>
    <w:rsid w:val="00E5291B"/>
    <w:rsid w:val="00E819CA"/>
    <w:rsid w:val="00E8423F"/>
    <w:rsid w:val="00E94D7A"/>
    <w:rsid w:val="00EB6833"/>
    <w:rsid w:val="00EC3062"/>
    <w:rsid w:val="00ED52C6"/>
    <w:rsid w:val="00F03FBF"/>
    <w:rsid w:val="00F04AF2"/>
    <w:rsid w:val="00F6151D"/>
    <w:rsid w:val="00FA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252A"/>
  <w15:chartTrackingRefBased/>
  <w15:docId w15:val="{91C9F1DC-3202-491A-B363-A9ABC7CA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BB0"/>
  </w:style>
  <w:style w:type="paragraph" w:styleId="Footer">
    <w:name w:val="footer"/>
    <w:basedOn w:val="Normal"/>
    <w:link w:val="FooterChar"/>
    <w:uiPriority w:val="99"/>
    <w:unhideWhenUsed/>
    <w:rsid w:val="00407B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BB0"/>
  </w:style>
  <w:style w:type="table" w:styleId="TableGrid">
    <w:name w:val="Table Grid"/>
    <w:basedOn w:val="TableNormal"/>
    <w:uiPriority w:val="39"/>
    <w:rsid w:val="00011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4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C16"/>
    <w:rPr>
      <w:rFonts w:ascii="Segoe UI" w:hAnsi="Segoe UI" w:cs="Segoe UI"/>
      <w:sz w:val="18"/>
      <w:szCs w:val="18"/>
    </w:rPr>
  </w:style>
  <w:style w:type="paragraph" w:customStyle="1" w:styleId="xxxxxxxxxxxmsonormal">
    <w:name w:val="x_x_xxxxxxxxxmsonormal"/>
    <w:basedOn w:val="Normal"/>
    <w:rsid w:val="00537EB2"/>
    <w:pPr>
      <w:spacing w:after="0" w:line="240" w:lineRule="auto"/>
    </w:pPr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EC3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C3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A86D-E400-473D-81CC-7EED623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y Rosman</dc:creator>
  <cp:keywords/>
  <dc:description/>
  <cp:lastModifiedBy>Operation</cp:lastModifiedBy>
  <cp:revision>2</cp:revision>
  <cp:lastPrinted>2019-03-28T10:15:00Z</cp:lastPrinted>
  <dcterms:created xsi:type="dcterms:W3CDTF">2020-09-15T09:18:00Z</dcterms:created>
  <dcterms:modified xsi:type="dcterms:W3CDTF">2020-09-15T09:18:00Z</dcterms:modified>
</cp:coreProperties>
</file>